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DB8D6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jc w:val="center"/>
        <w:rPr>
          <w:rFonts w:ascii="Courier New" w:hAnsi="Courier New" w:cs="Courier New"/>
          <w:sz w:val="24"/>
          <w:szCs w:val="24"/>
        </w:rPr>
      </w:pPr>
      <w:r w:rsidRPr="00400CF6">
        <w:rPr>
          <w:rFonts w:ascii="Courier New" w:hAnsi="Courier New" w:cs="Courier New"/>
          <w:sz w:val="24"/>
          <w:szCs w:val="24"/>
        </w:rPr>
        <w:t>MUSICAL NUMBERS</w:t>
      </w:r>
    </w:p>
    <w:p w14:paraId="2C18A41D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sz w:val="24"/>
          <w:szCs w:val="24"/>
        </w:rPr>
      </w:pPr>
    </w:p>
    <w:p w14:paraId="485CB31E" w14:textId="77777777" w:rsidR="0097040E" w:rsidRPr="00AD661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Segoe UI Symbol" w:hAnsi="Segoe UI Symbol" w:cs="Segoe UI Symbol"/>
          <w:b/>
          <w:bCs/>
          <w:sz w:val="2"/>
          <w:szCs w:val="2"/>
          <w:u w:val="single"/>
          <w:shd w:val="clear" w:color="auto" w:fill="FFFFFF"/>
        </w:rPr>
      </w:pPr>
    </w:p>
    <w:p w14:paraId="275063C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</w:p>
    <w:p w14:paraId="5210E05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C7B975D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6AAD3D" w14:textId="79B7BF55" w:rsidR="0097040E" w:rsidRPr="000E75B1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C45DB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="00D058A0" w:rsidRPr="00F329E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Move the Plot Forwar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A1446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r w:rsidR="00202F5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A1446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="001C4DB7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060236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="000E75B1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0E75B1">
        <w:rPr>
          <w:rFonts w:ascii="Courier New" w:eastAsia="Times New Roman" w:hAnsi="Courier New" w:cs="Courier New"/>
          <w:spacing w:val="-2"/>
          <w:sz w:val="20"/>
          <w:szCs w:val="20"/>
        </w:rPr>
        <w:t>Mayor</w:t>
      </w:r>
    </w:p>
    <w:p w14:paraId="0384F114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E213FA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44DD2" w14:textId="318DF132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9C45DB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="00DD5610" w:rsidRPr="00F329E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 Natural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B0DEC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</w:p>
    <w:p w14:paraId="607A752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ED9A1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A3DF372" w14:textId="1AE11AFD" w:rsidR="0097040E" w:rsidRPr="0076577F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9C45DB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="006345CE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mount to An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B0DEC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</w:p>
    <w:p w14:paraId="75B13CFE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B7DE1A6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465D12" w14:textId="2172F88A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9C45DB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F2394A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Grow a Pai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17A3F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17A3F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016D451F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0177F9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6470C3" w14:textId="08F3DEE3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F7D81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9C45DB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="00346F61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est the Wate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F7DF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B6932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6746BDF5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F24708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9BCE61" w14:textId="0728A3B1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4476D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9C45DB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="00C86FE9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hotosynthesi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85C75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785C75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</w:p>
    <w:p w14:paraId="70493C3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4984081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EF80FD" w14:textId="2290412F" w:rsidR="0097040E" w:rsidRPr="0010452B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9C45DB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="00C16CBA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Crop To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16CBA">
        <w:rPr>
          <w:rFonts w:ascii="Courier New" w:eastAsia="Times New Roman" w:hAnsi="Courier New" w:cs="Courier New"/>
          <w:spacing w:val="-2"/>
          <w:sz w:val="20"/>
          <w:szCs w:val="20"/>
        </w:rPr>
        <w:tab/>
        <w:t>Pyrus</w:t>
      </w:r>
      <w:r w:rsidR="00C16CBA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C16CBA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="0010452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10452B">
        <w:rPr>
          <w:rFonts w:ascii="Courier New" w:eastAsia="Times New Roman" w:hAnsi="Courier New" w:cs="Courier New"/>
          <w:spacing w:val="-2"/>
          <w:sz w:val="20"/>
          <w:szCs w:val="20"/>
        </w:rPr>
        <w:t>Mayor</w:t>
      </w:r>
    </w:p>
    <w:p w14:paraId="42342182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4F64986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76F7697" w14:textId="582F929C" w:rsidR="0097040E" w:rsidRPr="006E0E5A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9C45DB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="007D2565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Soiled (The Family Name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6A2561AF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72166D1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723D84" w14:textId="7DF4A52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9C45DB"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="00D50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ertil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2564E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2564E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16054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Pr="00224FF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458AF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</w:p>
    <w:p w14:paraId="14AE9F6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A264A4D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9FD2690" w14:textId="777B4873" w:rsidR="0097040E" w:rsidRPr="00D1322C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C45DB">
        <w:rPr>
          <w:rFonts w:ascii="Courier New" w:eastAsia="Times New Roman" w:hAnsi="Courier New" w:cs="Courier New"/>
          <w:spacing w:val="-2"/>
          <w:sz w:val="20"/>
          <w:szCs w:val="20"/>
        </w:rPr>
        <w:t>4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="00AF1629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Dirt on You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ab/>
        <w:t>DJ Cauliflower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="00D1322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7FBD642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B870D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CE540F" w14:textId="259F9BBB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9C45DB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="00EF6BF0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 Leaf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F6BF0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</w:p>
    <w:p w14:paraId="637B7666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27A14AE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07817B9" w14:textId="08F70F58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C0507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="005770A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Green Car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ab/>
        <w:t>Rau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</w:p>
    <w:p w14:paraId="24043C49" w14:textId="77777777" w:rsidR="00B26325" w:rsidRPr="003F3B27" w:rsidRDefault="0097040E" w:rsidP="00B26325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4"/>
          <w:szCs w:val="4"/>
        </w:rPr>
        <w:t>s</w:t>
      </w:r>
    </w:p>
    <w:p w14:paraId="518993A9" w14:textId="77777777" w:rsidR="00B26325" w:rsidRPr="003F3B27" w:rsidRDefault="00B26325" w:rsidP="00B26325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5F29DC0" w14:textId="56C71B49" w:rsidR="00B26325" w:rsidRPr="003F3B27" w:rsidRDefault="00B26325" w:rsidP="00B26325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5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urnover (A New Leaf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</w:p>
    <w:p w14:paraId="6CF13997" w14:textId="679AA30B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3B560E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317DEDC" w14:textId="7F9C9843" w:rsidR="007D7C73" w:rsidRPr="00632868" w:rsidRDefault="003B713B" w:rsidP="0097040E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FC443F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C0507C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="00FC443F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ow - Photosynthesis</w:t>
        </w:r>
      </w:hyperlink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E22BB">
        <w:rPr>
          <w:rFonts w:ascii="Courier New" w:eastAsia="Times New Roman" w:hAnsi="Courier New" w:cs="Courier New"/>
          <w:spacing w:val="-2"/>
          <w:sz w:val="20"/>
          <w:szCs w:val="20"/>
        </w:rPr>
        <w:t>Company</w:t>
      </w:r>
    </w:p>
    <w:sectPr w:rsidR="007D7C73" w:rsidRPr="00632868" w:rsidSect="0000650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159E5" w14:textId="77777777" w:rsidR="00A632B9" w:rsidRDefault="00A632B9" w:rsidP="00231751">
      <w:pPr>
        <w:spacing w:after="0" w:line="240" w:lineRule="auto"/>
      </w:pPr>
      <w:r>
        <w:separator/>
      </w:r>
    </w:p>
  </w:endnote>
  <w:endnote w:type="continuationSeparator" w:id="0">
    <w:p w14:paraId="651389C0" w14:textId="77777777" w:rsidR="00A632B9" w:rsidRDefault="00A632B9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8020" w14:textId="77777777" w:rsidR="00A36A97" w:rsidRDefault="00A36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A3B14" w14:textId="77777777" w:rsidR="00A36A97" w:rsidRDefault="00A36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AF19F" w14:textId="77777777" w:rsidR="00A36A97" w:rsidRDefault="00A36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AC485" w14:textId="77777777" w:rsidR="00A632B9" w:rsidRDefault="00A632B9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70A9114" w14:textId="77777777" w:rsidR="00A632B9" w:rsidRDefault="00A632B9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4FC1B2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A36A97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78CD827F">
              <wp:simplePos x="0" y="0"/>
              <wp:positionH relativeFrom="margin">
                <wp:posOffset>0</wp:posOffset>
              </wp:positionH>
              <wp:positionV relativeFrom="paragraph">
                <wp:posOffset>-134918</wp:posOffset>
              </wp:positionV>
              <wp:extent cx="594360" cy="42604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" cy="42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0B7C5" w14:textId="77777777" w:rsidR="00A36A97" w:rsidRDefault="00A36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2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507"/>
    <w:rsid w:val="00006600"/>
    <w:rsid w:val="0000676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344"/>
    <w:rsid w:val="000236DB"/>
    <w:rsid w:val="00023973"/>
    <w:rsid w:val="000239CA"/>
    <w:rsid w:val="00023ACA"/>
    <w:rsid w:val="00023B03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C4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2BA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525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236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5D8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78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4FBB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BAE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A71"/>
    <w:rsid w:val="000A1B8E"/>
    <w:rsid w:val="000A1CD1"/>
    <w:rsid w:val="000A2154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67B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E54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23E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EB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042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5E6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5B1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70F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3E9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52B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436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6F67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34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08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71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3E43"/>
    <w:rsid w:val="00174765"/>
    <w:rsid w:val="001748CE"/>
    <w:rsid w:val="00174D97"/>
    <w:rsid w:val="00174E3A"/>
    <w:rsid w:val="00174FBF"/>
    <w:rsid w:val="00175453"/>
    <w:rsid w:val="001754DF"/>
    <w:rsid w:val="00175589"/>
    <w:rsid w:val="00175694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806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6D60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6932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B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2B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D72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0AA4"/>
    <w:rsid w:val="001F0B6B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2F52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44B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054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0CA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BF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3F"/>
    <w:rsid w:val="00244FA8"/>
    <w:rsid w:val="00244FE9"/>
    <w:rsid w:val="00245371"/>
    <w:rsid w:val="0024575F"/>
    <w:rsid w:val="0024583A"/>
    <w:rsid w:val="002458AF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06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2C7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3A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D2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1E4B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5AA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717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3AD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966"/>
    <w:rsid w:val="002C6A40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C7F69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0D5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ADF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641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5D5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6F61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357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1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C8E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3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4D6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1A7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C46"/>
    <w:rsid w:val="00415D91"/>
    <w:rsid w:val="00416032"/>
    <w:rsid w:val="004161E9"/>
    <w:rsid w:val="0041711F"/>
    <w:rsid w:val="0041762F"/>
    <w:rsid w:val="00417A3F"/>
    <w:rsid w:val="00417C67"/>
    <w:rsid w:val="00417D85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64E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92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6D5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DF4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A4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98F"/>
    <w:rsid w:val="004A2AED"/>
    <w:rsid w:val="004A2EC4"/>
    <w:rsid w:val="004A2FE4"/>
    <w:rsid w:val="004A31E7"/>
    <w:rsid w:val="004A33BA"/>
    <w:rsid w:val="004A3B58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662"/>
    <w:rsid w:val="004C1D23"/>
    <w:rsid w:val="004C20D6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4FF6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26C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3E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62D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34B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3D"/>
    <w:rsid w:val="00546DAA"/>
    <w:rsid w:val="00546FA9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4BC"/>
    <w:rsid w:val="005628AB"/>
    <w:rsid w:val="005629C6"/>
    <w:rsid w:val="00562A01"/>
    <w:rsid w:val="00562A55"/>
    <w:rsid w:val="0056308A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A52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0AB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2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0D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5F7DF5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3F4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868"/>
    <w:rsid w:val="0063290C"/>
    <w:rsid w:val="00632B5D"/>
    <w:rsid w:val="00632BFB"/>
    <w:rsid w:val="00632C97"/>
    <w:rsid w:val="00632DFB"/>
    <w:rsid w:val="00633242"/>
    <w:rsid w:val="0063329B"/>
    <w:rsid w:val="006332D3"/>
    <w:rsid w:val="00633966"/>
    <w:rsid w:val="00633AB4"/>
    <w:rsid w:val="00633D2A"/>
    <w:rsid w:val="006345CE"/>
    <w:rsid w:val="00634606"/>
    <w:rsid w:val="006346A9"/>
    <w:rsid w:val="0063473F"/>
    <w:rsid w:val="00634B73"/>
    <w:rsid w:val="00634E3B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6D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3F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03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87D"/>
    <w:rsid w:val="006A4DBA"/>
    <w:rsid w:val="006A516A"/>
    <w:rsid w:val="006A51A9"/>
    <w:rsid w:val="006A59E0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76D"/>
    <w:rsid w:val="006B5814"/>
    <w:rsid w:val="006B5D29"/>
    <w:rsid w:val="006B5FF1"/>
    <w:rsid w:val="006B67B5"/>
    <w:rsid w:val="006B697A"/>
    <w:rsid w:val="006B7675"/>
    <w:rsid w:val="006B77C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0F2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5A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AC5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226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81"/>
    <w:rsid w:val="00724093"/>
    <w:rsid w:val="007240D3"/>
    <w:rsid w:val="0072429B"/>
    <w:rsid w:val="007244D2"/>
    <w:rsid w:val="007246DE"/>
    <w:rsid w:val="007247ED"/>
    <w:rsid w:val="00724ACE"/>
    <w:rsid w:val="0072508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8E6"/>
    <w:rsid w:val="00726A4F"/>
    <w:rsid w:val="00726F04"/>
    <w:rsid w:val="00726FAD"/>
    <w:rsid w:val="00727107"/>
    <w:rsid w:val="0072731A"/>
    <w:rsid w:val="0072750F"/>
    <w:rsid w:val="00727A12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923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C82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86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2F5C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04C7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372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BBE"/>
    <w:rsid w:val="00785C75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87F6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1A7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480A"/>
    <w:rsid w:val="007951A2"/>
    <w:rsid w:val="007952E6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474"/>
    <w:rsid w:val="007B5722"/>
    <w:rsid w:val="007B5734"/>
    <w:rsid w:val="007B574F"/>
    <w:rsid w:val="007B5B75"/>
    <w:rsid w:val="007B5BB0"/>
    <w:rsid w:val="007B5D49"/>
    <w:rsid w:val="007B643C"/>
    <w:rsid w:val="007B6605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EC3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565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C73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09B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46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998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6F04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AF1"/>
    <w:rsid w:val="00850C85"/>
    <w:rsid w:val="00850CDB"/>
    <w:rsid w:val="00850FC7"/>
    <w:rsid w:val="008512B3"/>
    <w:rsid w:val="00851636"/>
    <w:rsid w:val="00851AB9"/>
    <w:rsid w:val="00851CF7"/>
    <w:rsid w:val="00851D00"/>
    <w:rsid w:val="00851F22"/>
    <w:rsid w:val="008520CF"/>
    <w:rsid w:val="00852111"/>
    <w:rsid w:val="0085229F"/>
    <w:rsid w:val="0085230A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E5D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D1C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1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BC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DEC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20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212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7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8F7C15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413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377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AC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0F5B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5ED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B47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DFC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250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40E"/>
    <w:rsid w:val="009705B4"/>
    <w:rsid w:val="0097082A"/>
    <w:rsid w:val="00970C69"/>
    <w:rsid w:val="00971046"/>
    <w:rsid w:val="009711FC"/>
    <w:rsid w:val="00971707"/>
    <w:rsid w:val="0097189D"/>
    <w:rsid w:val="00971C7D"/>
    <w:rsid w:val="00971CB7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64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73D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6AB9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2846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69C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A1A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5DB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5FE"/>
    <w:rsid w:val="009D0743"/>
    <w:rsid w:val="009D09D7"/>
    <w:rsid w:val="009D0A81"/>
    <w:rsid w:val="009D0D53"/>
    <w:rsid w:val="009D0EA5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E8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66F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97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1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1BB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2B9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E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DD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C39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C1A"/>
    <w:rsid w:val="00AA7356"/>
    <w:rsid w:val="00AA74B5"/>
    <w:rsid w:val="00AA756E"/>
    <w:rsid w:val="00AA7665"/>
    <w:rsid w:val="00AA769B"/>
    <w:rsid w:val="00AA7AA5"/>
    <w:rsid w:val="00AA7F3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E45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0EB3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0F3A"/>
    <w:rsid w:val="00AF120B"/>
    <w:rsid w:val="00AF1629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410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C6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3CF"/>
    <w:rsid w:val="00B21467"/>
    <w:rsid w:val="00B21541"/>
    <w:rsid w:val="00B216A1"/>
    <w:rsid w:val="00B21898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56"/>
    <w:rsid w:val="00B2619D"/>
    <w:rsid w:val="00B26229"/>
    <w:rsid w:val="00B26280"/>
    <w:rsid w:val="00B262B4"/>
    <w:rsid w:val="00B26325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3BD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851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C9B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23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66B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71F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540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743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2F99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07C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C3A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CBA"/>
    <w:rsid w:val="00C16EF5"/>
    <w:rsid w:val="00C1708E"/>
    <w:rsid w:val="00C1789E"/>
    <w:rsid w:val="00C178BA"/>
    <w:rsid w:val="00C17AD3"/>
    <w:rsid w:val="00C17FFD"/>
    <w:rsid w:val="00C2017E"/>
    <w:rsid w:val="00C213D6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5F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68B"/>
    <w:rsid w:val="00C458E3"/>
    <w:rsid w:val="00C45C07"/>
    <w:rsid w:val="00C45C3C"/>
    <w:rsid w:val="00C45EB8"/>
    <w:rsid w:val="00C46155"/>
    <w:rsid w:val="00C46385"/>
    <w:rsid w:val="00C46454"/>
    <w:rsid w:val="00C46522"/>
    <w:rsid w:val="00C4705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06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5AE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6FE9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C40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7C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78B"/>
    <w:rsid w:val="00CC5851"/>
    <w:rsid w:val="00CC589D"/>
    <w:rsid w:val="00CC5ADF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C97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3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7E8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609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B5E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A0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22C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6C3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808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84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3A2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7C2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87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C41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2FC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5CC7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8DB"/>
    <w:rsid w:val="00DB7AD1"/>
    <w:rsid w:val="00DB7D1B"/>
    <w:rsid w:val="00DB7DB1"/>
    <w:rsid w:val="00DB7DDB"/>
    <w:rsid w:val="00DB7F4F"/>
    <w:rsid w:val="00DB7F74"/>
    <w:rsid w:val="00DC0168"/>
    <w:rsid w:val="00DC0395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0F1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610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D41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0FF2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DF7D81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DAF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0F8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7C0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7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CFD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453"/>
    <w:rsid w:val="00E6095C"/>
    <w:rsid w:val="00E60A2A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2F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77EC6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87DC8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2EF6"/>
    <w:rsid w:val="00E934A1"/>
    <w:rsid w:val="00E93C03"/>
    <w:rsid w:val="00E93CA9"/>
    <w:rsid w:val="00E93D87"/>
    <w:rsid w:val="00E941D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49C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1E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6BF0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0A0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B5A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4A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9EB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B77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93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C16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0E7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A7A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394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1F8B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5A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446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035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3F"/>
    <w:rsid w:val="00FC445A"/>
    <w:rsid w:val="00FC4CB6"/>
    <w:rsid w:val="00FC4DC9"/>
    <w:rsid w:val="00FC4DCD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C2E"/>
    <w:rsid w:val="00FD5C3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novermusical.com/music/1-move_the_plot_forward" TargetMode="External"/><Relationship Id="rId13" Type="http://schemas.openxmlformats.org/officeDocument/2006/relationships/hyperlink" Target="https://www.turnovermusical.com/music/6-photosynthesis" TargetMode="External"/><Relationship Id="rId18" Type="http://schemas.openxmlformats.org/officeDocument/2006/relationships/hyperlink" Target="https://www.turnovermusical.com/music/11-fig_lea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turnovermusical.com/music/14-bo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urnovermusical.com/music/5-test_the_water" TargetMode="External"/><Relationship Id="rId17" Type="http://schemas.openxmlformats.org/officeDocument/2006/relationships/hyperlink" Target="https://www.turnovermusical.com/music/10-dirt_on_yo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turnovermusical.com/music/9-fertile" TargetMode="External"/><Relationship Id="rId20" Type="http://schemas.openxmlformats.org/officeDocument/2006/relationships/hyperlink" Target="https://www.turnovermusical.com/music/13-turnov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novermusical.com/music/4-grow_a_pai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urnovermusical.com/music/8-soiled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turnovermusical.com/music/3-amount_to_anything" TargetMode="External"/><Relationship Id="rId19" Type="http://schemas.openxmlformats.org/officeDocument/2006/relationships/hyperlink" Target="https://www.turnovermusical.com/music/12-green_c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novermusical.com/music/2-a_natural" TargetMode="External"/><Relationship Id="rId14" Type="http://schemas.openxmlformats.org/officeDocument/2006/relationships/hyperlink" Target="https://www.turnovermusical.com/music/7-crop_top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132</cp:revision>
  <cp:lastPrinted>2021-10-02T16:05:00Z</cp:lastPrinted>
  <dcterms:created xsi:type="dcterms:W3CDTF">2023-09-27T00:05:00Z</dcterms:created>
  <dcterms:modified xsi:type="dcterms:W3CDTF">2024-07-16T17:50:00Z</dcterms:modified>
</cp:coreProperties>
</file>